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A" w:rsidRPr="00053BB6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5F1A" w:rsidRDefault="00095F1A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634897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708328889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8954E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BD1F15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CC4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9F4" w:rsidRPr="00DE79F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79F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</w:t>
      </w:r>
      <w:r w:rsidR="00AF5CC4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74D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AE4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AB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06F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5D45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BD1F15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2301FA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2301FA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BD1F15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BD1F15" w:rsidRDefault="005649EA" w:rsidP="00364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2D2"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>соответствии с Федеральным законом от 06 октября 2003</w:t>
      </w:r>
      <w:r w:rsidRPr="00BD1F15">
        <w:rPr>
          <w:rFonts w:ascii="Times New Roman" w:hAnsi="Times New Roman" w:cs="Times New Roman"/>
          <w:sz w:val="28"/>
          <w:szCs w:val="28"/>
        </w:rPr>
        <w:t xml:space="preserve"> </w:t>
      </w:r>
      <w:r w:rsidR="00C37399" w:rsidRPr="00BD1F15">
        <w:rPr>
          <w:rFonts w:ascii="Times New Roman" w:hAnsi="Times New Roman" w:cs="Times New Roman"/>
          <w:sz w:val="28"/>
          <w:szCs w:val="28"/>
        </w:rPr>
        <w:t>года</w:t>
      </w:r>
      <w:r w:rsidR="00025C00">
        <w:rPr>
          <w:rFonts w:ascii="Times New Roman" w:hAnsi="Times New Roman" w:cs="Times New Roman"/>
          <w:sz w:val="28"/>
          <w:szCs w:val="28"/>
        </w:rPr>
        <w:br/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№ 131-ФЗ «Об общих принципах </w:t>
      </w:r>
      <w:r w:rsidR="0036413E">
        <w:rPr>
          <w:rFonts w:ascii="Times New Roman" w:hAnsi="Times New Roman" w:cs="Times New Roman"/>
          <w:sz w:val="28"/>
          <w:szCs w:val="28"/>
        </w:rPr>
        <w:t>о</w:t>
      </w:r>
      <w:r w:rsidR="00C37399" w:rsidRPr="00BD1F15">
        <w:rPr>
          <w:rFonts w:ascii="Times New Roman" w:hAnsi="Times New Roman" w:cs="Times New Roman"/>
          <w:sz w:val="28"/>
          <w:szCs w:val="28"/>
        </w:rPr>
        <w:t xml:space="preserve">рганизации местного самоуправления в Российской Федерации», 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BD1F15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BD1F15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D6" w:rsidRDefault="004A379D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, от 12.12.2007 № 145, от 27.05.2009 № 71, от 26.08.2009 № 110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2009 № 131, от 28.10.2009 № 150, от 25.11.2009 № 155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0.02.2010 № 2, от 24.03.2010 № 29, от 23.06.2010 № 87, от 27.10.2010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, от 25.05.2011 № 91, от</w:t>
      </w:r>
      <w:proofErr w:type="gramEnd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7.2011 № 116, от 04.07.2011 № 117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BD1F15">
        <w:rPr>
          <w:rFonts w:ascii="Times New Roman" w:hAnsi="Times New Roman" w:cs="Times New Roman"/>
          <w:sz w:val="28"/>
          <w:szCs w:val="28"/>
        </w:rPr>
        <w:t xml:space="preserve">от 27.05.2015 № 39, от 25.11.2015  № 86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16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r w:rsidR="006D1C50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6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  <w:proofErr w:type="gramEnd"/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1.2018 </w:t>
      </w:r>
      <w:hyperlink r:id="rId17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</w:t>
      </w:r>
      <w:hyperlink r:id="rId18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</w:t>
      </w:r>
      <w:r w:rsid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4.2019 </w:t>
      </w:r>
      <w:hyperlink r:id="rId24" w:history="1">
        <w:r w:rsidRPr="00BD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="002774B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10.2019 № 104</w:t>
      </w:r>
      <w:r w:rsidR="00E656BB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1.2019 № 110</w:t>
      </w:r>
      <w:r w:rsidR="003D2B0A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19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2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20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11.2020 </w:t>
      </w:r>
      <w:r w:rsidR="0045555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F15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0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4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1</w:t>
      </w:r>
      <w:r w:rsidR="00371B6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3D2B0A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7.2021 </w:t>
      </w:r>
      <w:r w:rsidR="009C0DD0" w:rsidRPr="00371B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</w:t>
      </w:r>
      <w:r w:rsidR="00A5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 № 94</w:t>
      </w:r>
      <w:proofErr w:type="gramEnd"/>
      <w:r w:rsidR="00A5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1</w:t>
      </w:r>
      <w:r w:rsidR="00204A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5, от 27.10.2021 № 96</w:t>
      </w:r>
      <w:r w:rsidR="00A76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11.2021 № 110</w:t>
      </w:r>
      <w:r w:rsidR="000D2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2.2021 № 118</w:t>
      </w:r>
      <w:r w:rsidR="00B3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1257D6" w:rsidRDefault="0085123F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D57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257D6" w:rsidRDefault="00204A22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5AE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085524" w:rsidRDefault="00085524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24" w:rsidRDefault="00085524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64D" w:rsidRPr="00BD1F15" w:rsidRDefault="002102F6" w:rsidP="00125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5464D" w:rsidRPr="00BD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BD1F15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05EAD" w:rsidP="0025464D">
            <w:pPr>
              <w:ind w:right="-185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Глава</w:t>
            </w:r>
            <w:r w:rsidR="007E1892" w:rsidRPr="00BD1F15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BD1F15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BD1F15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_______________ </w:t>
            </w:r>
            <w:r w:rsidR="00705EAD" w:rsidRPr="00BD1F15">
              <w:rPr>
                <w:sz w:val="28"/>
                <w:szCs w:val="28"/>
              </w:rPr>
              <w:t xml:space="preserve">А.А. </w:t>
            </w:r>
            <w:proofErr w:type="spellStart"/>
            <w:r w:rsidR="00705EAD" w:rsidRPr="00BD1F15">
              <w:rPr>
                <w:sz w:val="28"/>
                <w:szCs w:val="28"/>
              </w:rPr>
              <w:t>Берчук</w:t>
            </w:r>
            <w:proofErr w:type="spellEnd"/>
            <w:r w:rsidRPr="00BD1F15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BD1F15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BD1F15" w:rsidTr="007D5242">
        <w:tc>
          <w:tcPr>
            <w:tcW w:w="4361" w:type="dxa"/>
          </w:tcPr>
          <w:p w:rsidR="00471532" w:rsidRPr="00BD1F15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DF1F3B" w:rsidRPr="00BD1F15" w:rsidRDefault="00DF1F3B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1C2555" w:rsidRPr="00BD1F15" w:rsidRDefault="001C2555" w:rsidP="00471532">
            <w:pPr>
              <w:rPr>
                <w:sz w:val="28"/>
                <w:szCs w:val="28"/>
              </w:rPr>
            </w:pP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lastRenderedPageBreak/>
              <w:t xml:space="preserve">Приложение к решению Думы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DE79F4">
              <w:rPr>
                <w:sz w:val="28"/>
                <w:szCs w:val="28"/>
              </w:rPr>
              <w:t>24.02.2022</w:t>
            </w:r>
            <w:r w:rsidR="00425B9E" w:rsidRPr="00BD1F15">
              <w:rPr>
                <w:sz w:val="28"/>
                <w:szCs w:val="28"/>
              </w:rPr>
              <w:t xml:space="preserve">   </w:t>
            </w:r>
            <w:r w:rsidR="006B6AB0" w:rsidRPr="00BD1F15">
              <w:rPr>
                <w:sz w:val="28"/>
                <w:szCs w:val="28"/>
              </w:rPr>
              <w:t xml:space="preserve"> </w:t>
            </w:r>
            <w:r w:rsidRPr="00BD1F15">
              <w:rPr>
                <w:sz w:val="28"/>
                <w:szCs w:val="28"/>
              </w:rPr>
              <w:t>№</w:t>
            </w:r>
            <w:r w:rsidR="009870BB" w:rsidRPr="00BD1F15">
              <w:rPr>
                <w:sz w:val="28"/>
                <w:szCs w:val="28"/>
              </w:rPr>
              <w:t xml:space="preserve"> </w:t>
            </w:r>
            <w:r w:rsidR="00DE79F4">
              <w:rPr>
                <w:sz w:val="28"/>
                <w:szCs w:val="28"/>
              </w:rPr>
              <w:t xml:space="preserve"> 31</w:t>
            </w:r>
            <w:r w:rsidRPr="00BD1F15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471532" w:rsidRPr="00BD1F15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204A22" w:rsidRDefault="00336808" w:rsidP="0032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8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A79E1">
        <w:rPr>
          <w:rFonts w:ascii="Times New Roman" w:hAnsi="Times New Roman" w:cs="Times New Roman"/>
          <w:sz w:val="26"/>
          <w:szCs w:val="26"/>
        </w:rPr>
        <w:t xml:space="preserve">. </w:t>
      </w:r>
      <w:r w:rsidR="00204A22">
        <w:rPr>
          <w:rFonts w:ascii="Times New Roman" w:hAnsi="Times New Roman" w:cs="Times New Roman"/>
          <w:sz w:val="26"/>
          <w:szCs w:val="26"/>
        </w:rPr>
        <w:t xml:space="preserve">В </w:t>
      </w:r>
      <w:r w:rsidR="002F0090">
        <w:rPr>
          <w:rFonts w:ascii="Times New Roman" w:hAnsi="Times New Roman" w:cs="Times New Roman"/>
          <w:sz w:val="26"/>
          <w:szCs w:val="26"/>
        </w:rPr>
        <w:t>под</w:t>
      </w:r>
      <w:r w:rsidR="00204A22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1257D6">
        <w:rPr>
          <w:rFonts w:ascii="Times New Roman" w:hAnsi="Times New Roman" w:cs="Times New Roman"/>
          <w:sz w:val="26"/>
          <w:szCs w:val="26"/>
        </w:rPr>
        <w:t>4</w:t>
      </w:r>
      <w:r w:rsidR="00204A22">
        <w:rPr>
          <w:rFonts w:ascii="Times New Roman" w:hAnsi="Times New Roman" w:cs="Times New Roman"/>
          <w:sz w:val="26"/>
          <w:szCs w:val="26"/>
        </w:rPr>
        <w:t xml:space="preserve">3 </w:t>
      </w:r>
      <w:r w:rsidR="002F009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204A22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965786">
        <w:rPr>
          <w:rFonts w:ascii="Times New Roman" w:hAnsi="Times New Roman" w:cs="Times New Roman"/>
          <w:sz w:val="26"/>
          <w:szCs w:val="26"/>
        </w:rPr>
        <w:t>6</w:t>
      </w:r>
      <w:r w:rsidR="00204A22">
        <w:rPr>
          <w:rFonts w:ascii="Times New Roman" w:hAnsi="Times New Roman" w:cs="Times New Roman"/>
          <w:sz w:val="26"/>
          <w:szCs w:val="26"/>
        </w:rPr>
        <w:t xml:space="preserve"> Устава Невьянского городского округа слова «</w:t>
      </w:r>
      <w:r w:rsidR="00965786">
        <w:rPr>
          <w:rFonts w:ascii="Times New Roman" w:hAnsi="Times New Roman" w:cs="Times New Roman"/>
          <w:sz w:val="26"/>
          <w:szCs w:val="26"/>
        </w:rPr>
        <w:t xml:space="preserve">, проведение открытого аукциона </w:t>
      </w:r>
      <w:r w:rsidR="009E6AB7">
        <w:rPr>
          <w:rFonts w:ascii="Times New Roman" w:hAnsi="Times New Roman" w:cs="Times New Roman"/>
          <w:sz w:val="26"/>
          <w:szCs w:val="26"/>
        </w:rPr>
        <w:t>на право заключить договор о создании искусственного земельного участка</w:t>
      </w:r>
      <w:r w:rsidR="00EC4D58">
        <w:rPr>
          <w:rFonts w:ascii="Times New Roman" w:hAnsi="Times New Roman" w:cs="Times New Roman"/>
          <w:sz w:val="26"/>
          <w:szCs w:val="26"/>
        </w:rPr>
        <w:t>»</w:t>
      </w:r>
      <w:r w:rsidR="009E6AB7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32477C">
        <w:rPr>
          <w:rFonts w:ascii="Times New Roman" w:hAnsi="Times New Roman" w:cs="Times New Roman"/>
          <w:sz w:val="26"/>
          <w:szCs w:val="26"/>
        </w:rPr>
        <w:t>.</w:t>
      </w:r>
    </w:p>
    <w:p w:rsidR="00C74ECD" w:rsidRDefault="009E6AB7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74ECD">
        <w:rPr>
          <w:rFonts w:ascii="Times New Roman" w:hAnsi="Times New Roman" w:cs="Times New Roman"/>
          <w:sz w:val="26"/>
          <w:szCs w:val="26"/>
        </w:rPr>
        <w:t>В пункте 69 статьи 31 Устава Невьянского городского округа слова</w:t>
      </w:r>
      <w:r w:rsidR="00D02E53">
        <w:rPr>
          <w:rFonts w:ascii="Times New Roman" w:hAnsi="Times New Roman" w:cs="Times New Roman"/>
          <w:sz w:val="26"/>
          <w:szCs w:val="26"/>
        </w:rPr>
        <w:br/>
      </w:r>
      <w:r w:rsidR="00C74ECD">
        <w:rPr>
          <w:rFonts w:ascii="Times New Roman" w:hAnsi="Times New Roman" w:cs="Times New Roman"/>
          <w:sz w:val="26"/>
          <w:szCs w:val="26"/>
        </w:rPr>
        <w:t>«, проведение открытого аукциона на право заключить договор о создании искусственного земельного участка» исключить.</w:t>
      </w: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0734" w:rsidRDefault="00870734" w:rsidP="00C74E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70734" w:rsidSect="009138A0">
      <w:headerReference w:type="default" r:id="rId25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97" w:rsidRDefault="00634897" w:rsidP="00E974D0">
      <w:pPr>
        <w:spacing w:after="0" w:line="240" w:lineRule="auto"/>
      </w:pPr>
      <w:r>
        <w:separator/>
      </w:r>
    </w:p>
  </w:endnote>
  <w:endnote w:type="continuationSeparator" w:id="0">
    <w:p w:rsidR="00634897" w:rsidRDefault="00634897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97" w:rsidRDefault="00634897" w:rsidP="00E974D0">
      <w:pPr>
        <w:spacing w:after="0" w:line="240" w:lineRule="auto"/>
      </w:pPr>
      <w:r>
        <w:separator/>
      </w:r>
    </w:p>
  </w:footnote>
  <w:footnote w:type="continuationSeparator" w:id="0">
    <w:p w:rsidR="00634897" w:rsidRDefault="00634897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24">
          <w:rPr>
            <w:noProof/>
          </w:rPr>
          <w:t>3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35F8F"/>
    <w:multiLevelType w:val="hybridMultilevel"/>
    <w:tmpl w:val="77BCD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035D64"/>
    <w:multiLevelType w:val="hybridMultilevel"/>
    <w:tmpl w:val="25847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C00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BB6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0A1"/>
    <w:rsid w:val="00073126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524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A2A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4E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7D6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555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37D"/>
    <w:rsid w:val="00203538"/>
    <w:rsid w:val="002036E1"/>
    <w:rsid w:val="00203ADE"/>
    <w:rsid w:val="00203E31"/>
    <w:rsid w:val="002040C4"/>
    <w:rsid w:val="00204837"/>
    <w:rsid w:val="00204A22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2F6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057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1F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517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90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07C5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77C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203"/>
    <w:rsid w:val="003363CC"/>
    <w:rsid w:val="003367D3"/>
    <w:rsid w:val="00336808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13E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60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000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4E7B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57C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2B0A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17FE0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5B9E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6F5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58EB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50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5EFF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897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077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3EB0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7E3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58B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734"/>
    <w:rsid w:val="00870A48"/>
    <w:rsid w:val="00870F66"/>
    <w:rsid w:val="008714E8"/>
    <w:rsid w:val="00871852"/>
    <w:rsid w:val="00871AEA"/>
    <w:rsid w:val="0087280B"/>
    <w:rsid w:val="00873269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C28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A91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B5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5FB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50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5786"/>
    <w:rsid w:val="00965AED"/>
    <w:rsid w:val="00966E89"/>
    <w:rsid w:val="0096706F"/>
    <w:rsid w:val="0096718A"/>
    <w:rsid w:val="00967208"/>
    <w:rsid w:val="00967447"/>
    <w:rsid w:val="00967680"/>
    <w:rsid w:val="00967A39"/>
    <w:rsid w:val="00967D57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0B5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DD0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80B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AB7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1E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97A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42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6BD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9E1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1F15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1EC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98B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385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4ECD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2E53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029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49C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924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2B9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296"/>
    <w:rsid w:val="00DE3C3D"/>
    <w:rsid w:val="00DE4013"/>
    <w:rsid w:val="00DE403D"/>
    <w:rsid w:val="00DE4711"/>
    <w:rsid w:val="00DE4833"/>
    <w:rsid w:val="00DE4AC2"/>
    <w:rsid w:val="00DE5A6B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9F4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17EE6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0BB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603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4D58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6C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880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0E1A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44A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CBD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3B8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983B-AA6C-4D6B-9392-8984EA9E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22-01-31T04:37:00Z</cp:lastPrinted>
  <dcterms:created xsi:type="dcterms:W3CDTF">2022-01-12T10:04:00Z</dcterms:created>
  <dcterms:modified xsi:type="dcterms:W3CDTF">2022-03-09T06:02:00Z</dcterms:modified>
</cp:coreProperties>
</file>